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8D55F2" w:rsidTr="00D70E26">
        <w:trPr>
          <w:trHeight w:val="11910"/>
        </w:trPr>
        <w:tc>
          <w:tcPr>
            <w:tcW w:w="11058" w:type="dxa"/>
          </w:tcPr>
          <w:p w:rsidR="008D55F2" w:rsidRDefault="008D55F2"/>
          <w:p w:rsidR="00806A38" w:rsidRDefault="005C3F65" w:rsidP="00806A38">
            <w:pPr>
              <w:pStyle w:val="Altyaz"/>
            </w:pPr>
            <w:r w:rsidRPr="00416661">
              <w:rPr>
                <w:sz w:val="24"/>
              </w:rPr>
              <w:t>LİSANSÜSTÜ EĞİTİM</w:t>
            </w:r>
            <w:r w:rsidR="00806A38" w:rsidRPr="00416661">
              <w:rPr>
                <w:sz w:val="24"/>
              </w:rPr>
              <w:t xml:space="preserve"> ENSTİTÜSÜ</w:t>
            </w:r>
            <w:r w:rsidR="00C37FD8" w:rsidRPr="00416661">
              <w:rPr>
                <w:sz w:val="24"/>
              </w:rPr>
              <w:t xml:space="preserve"> </w:t>
            </w:r>
            <w:r w:rsidR="00C37FD8">
              <w:rPr>
                <w:sz w:val="24"/>
              </w:rPr>
              <w:t>MÜDÜRLÜĞÜNE</w:t>
            </w:r>
          </w:p>
          <w:p w:rsidR="00806A38" w:rsidRPr="00157A43" w:rsidRDefault="00806A38" w:rsidP="00806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  </w:t>
            </w:r>
            <w:r w:rsidRPr="007A14D4">
              <w:rPr>
                <w:b/>
                <w:sz w:val="24"/>
                <w:szCs w:val="24"/>
              </w:rPr>
              <w:t xml:space="preserve"> </w:t>
            </w:r>
          </w:p>
          <w:p w:rsidR="00806A38" w:rsidRDefault="00806A38" w:rsidP="00806A38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Tezi Hazırlayanın Adı, Soyadı: </w:t>
            </w:r>
            <w:proofErr w:type="gramStart"/>
            <w:r>
              <w:rPr>
                <w:b/>
                <w:bCs/>
                <w:sz w:val="24"/>
              </w:rPr>
              <w:t>............................................................................................................</w:t>
            </w:r>
            <w:proofErr w:type="gramEnd"/>
          </w:p>
          <w:p w:rsidR="00806A38" w:rsidRDefault="00806A38" w:rsidP="00806A38">
            <w:pPr>
              <w:ind w:left="120"/>
              <w:jc w:val="both"/>
              <w:rPr>
                <w:sz w:val="16"/>
              </w:rPr>
            </w:pPr>
          </w:p>
          <w:p w:rsidR="00806A38" w:rsidRDefault="00806A38" w:rsidP="00806A38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zin Derecesi</w:t>
            </w:r>
          </w:p>
          <w:p w:rsidR="00806A38" w:rsidRDefault="0054203F" w:rsidP="00806A38">
            <w:pPr>
              <w:jc w:val="both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88702F" wp14:editId="0144635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56210</wp:posOffset>
                      </wp:positionV>
                      <wp:extent cx="215900" cy="215900"/>
                      <wp:effectExtent l="15240" t="13335" r="16510" b="889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A3E91" id="Rectangle 4" o:spid="_x0000_s1026" style="position:absolute;margin-left:50.7pt;margin-top:12.3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o/HQIAADw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A2BC4B" wp14:editId="791E66FB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156210</wp:posOffset>
                      </wp:positionV>
                      <wp:extent cx="215900" cy="215900"/>
                      <wp:effectExtent l="10795" t="13335" r="11430" b="889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FD652" id="Rectangle 5" o:spid="_x0000_s1026" style="position:absolute;margin-left:223.6pt;margin-top:12.3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" strokeweight="1.25pt"/>
                  </w:pict>
                </mc:Fallback>
              </mc:AlternateContent>
            </w:r>
          </w:p>
          <w:p w:rsidR="00806A38" w:rsidRDefault="00806A38" w:rsidP="00806A38">
            <w:pPr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Yüksek Lisans                                  Doktora </w:t>
            </w:r>
          </w:p>
          <w:p w:rsidR="00806A38" w:rsidRDefault="00806A38" w:rsidP="00806A38">
            <w:pPr>
              <w:jc w:val="both"/>
              <w:rPr>
                <w:b/>
                <w:bCs/>
                <w:sz w:val="16"/>
              </w:rPr>
            </w:pPr>
          </w:p>
          <w:p w:rsidR="00806A38" w:rsidRDefault="00806A38" w:rsidP="00806A38">
            <w:pPr>
              <w:ind w:left="120"/>
              <w:jc w:val="both"/>
              <w:rPr>
                <w:b/>
                <w:bCs/>
                <w:sz w:val="16"/>
              </w:rPr>
            </w:pPr>
          </w:p>
          <w:p w:rsidR="00806A38" w:rsidRDefault="00806A38" w:rsidP="00806A3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Tezin Adı : </w:t>
            </w:r>
            <w:proofErr w:type="gramStart"/>
            <w:r>
              <w:rPr>
                <w:b/>
                <w:bCs/>
                <w:sz w:val="24"/>
              </w:rPr>
              <w:t>.............................................................................................................................................</w:t>
            </w:r>
            <w:proofErr w:type="gramEnd"/>
          </w:p>
          <w:p w:rsidR="00806A38" w:rsidRDefault="00806A38" w:rsidP="00806A38">
            <w:pPr>
              <w:spacing w:line="360" w:lineRule="auto"/>
              <w:ind w:left="480"/>
              <w:jc w:val="both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806A38" w:rsidRDefault="00806A38" w:rsidP="00806A38">
            <w:pPr>
              <w:spacing w:line="360" w:lineRule="auto"/>
              <w:ind w:left="480"/>
              <w:jc w:val="both"/>
              <w:rPr>
                <w:sz w:val="16"/>
              </w:rPr>
            </w:pPr>
            <w:proofErr w:type="gramStart"/>
            <w:r>
              <w:rPr>
                <w:b/>
                <w:bCs/>
                <w:sz w:val="24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  <w:r w:rsidRPr="008B2D9D">
              <w:rPr>
                <w:sz w:val="16"/>
              </w:rPr>
              <w:t xml:space="preserve"> </w:t>
            </w:r>
          </w:p>
          <w:p w:rsidR="00806A38" w:rsidRDefault="00806A38" w:rsidP="00806A38">
            <w:pPr>
              <w:tabs>
                <w:tab w:val="left" w:pos="414"/>
              </w:tabs>
              <w:spacing w:line="360" w:lineRule="auto"/>
              <w:ind w:hanging="46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 xml:space="preserve">4- Danışman :   </w:t>
            </w:r>
            <w:proofErr w:type="gramStart"/>
            <w:r>
              <w:rPr>
                <w:b/>
                <w:bCs/>
                <w:sz w:val="24"/>
              </w:rPr>
              <w:t>...........................................................................................................................................</w:t>
            </w:r>
            <w:proofErr w:type="gramEnd"/>
          </w:p>
          <w:p w:rsidR="00806A38" w:rsidRDefault="00806A38" w:rsidP="00806A38">
            <w:pPr>
              <w:tabs>
                <w:tab w:val="left" w:pos="414"/>
              </w:tabs>
              <w:spacing w:line="360" w:lineRule="auto"/>
              <w:ind w:hanging="4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İkinci Danışman</w:t>
            </w:r>
            <w:proofErr w:type="gramStart"/>
            <w:r>
              <w:rPr>
                <w:b/>
                <w:bCs/>
                <w:sz w:val="24"/>
              </w:rPr>
              <w:t>:.....................................................................................................................................</w:t>
            </w:r>
            <w:proofErr w:type="gramEnd"/>
          </w:p>
          <w:p w:rsidR="00806A38" w:rsidRDefault="00806A38" w:rsidP="00806A38"/>
          <w:p w:rsidR="00806A38" w:rsidRPr="00E44207" w:rsidRDefault="00806A38" w:rsidP="002B714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E44207">
              <w:rPr>
                <w:sz w:val="24"/>
                <w:szCs w:val="24"/>
              </w:rPr>
              <w:t xml:space="preserve">Başarıyla savunduğum ekteki tez, Enstitünüz </w:t>
            </w:r>
            <w:r w:rsidRPr="00E44207">
              <w:rPr>
                <w:b/>
                <w:bCs/>
                <w:sz w:val="24"/>
                <w:szCs w:val="24"/>
              </w:rPr>
              <w:t>Tez Yazım Kılavuzu</w:t>
            </w:r>
            <w:r>
              <w:rPr>
                <w:b/>
                <w:bCs/>
                <w:sz w:val="24"/>
                <w:szCs w:val="24"/>
              </w:rPr>
              <w:t>’</w:t>
            </w:r>
            <w:r w:rsidRPr="00E44207">
              <w:rPr>
                <w:sz w:val="24"/>
                <w:szCs w:val="24"/>
              </w:rPr>
              <w:t xml:space="preserve">na uygun olarak hazırlanmıştır. Tezin biçim ve </w:t>
            </w:r>
            <w:r w:rsidR="002B7148">
              <w:rPr>
                <w:sz w:val="24"/>
                <w:szCs w:val="24"/>
              </w:rPr>
              <w:t xml:space="preserve">içerik olarak uygunluğunu, tezin erişime açık ve </w:t>
            </w:r>
            <w:r w:rsidR="002B7148" w:rsidRPr="00E44207">
              <w:rPr>
                <w:sz w:val="24"/>
                <w:szCs w:val="24"/>
              </w:rPr>
              <w:t>her</w:t>
            </w:r>
            <w:r w:rsidRPr="00E44207">
              <w:rPr>
                <w:sz w:val="24"/>
                <w:szCs w:val="24"/>
              </w:rPr>
              <w:t xml:space="preserve"> türlü yasal sorumluluğun şahsıma ait olduğunu teyit ediyorum.</w:t>
            </w:r>
          </w:p>
          <w:p w:rsidR="00806A38" w:rsidRPr="00E44207" w:rsidRDefault="00806A38" w:rsidP="00806A3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E44207">
              <w:rPr>
                <w:sz w:val="24"/>
                <w:szCs w:val="24"/>
              </w:rPr>
              <w:t>Gereğini bilgilerinize arz ederim.</w:t>
            </w:r>
          </w:p>
          <w:p w:rsidR="00806A38" w:rsidRDefault="00806A38" w:rsidP="00806A38">
            <w:pPr>
              <w:rPr>
                <w:b/>
                <w:bCs/>
                <w:sz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rPr>
                <w:b/>
                <w:bCs/>
                <w:sz w:val="24"/>
              </w:rPr>
              <w:t>..........</w:t>
            </w:r>
            <w:proofErr w:type="gramEnd"/>
            <w:r>
              <w:rPr>
                <w:sz w:val="24"/>
              </w:rPr>
              <w:t>/</w:t>
            </w:r>
            <w:r>
              <w:rPr>
                <w:b/>
                <w:bCs/>
                <w:sz w:val="24"/>
              </w:rPr>
              <w:t>..........</w:t>
            </w:r>
            <w:r>
              <w:rPr>
                <w:sz w:val="24"/>
              </w:rPr>
              <w:t>/20</w:t>
            </w:r>
            <w:r>
              <w:rPr>
                <w:b/>
                <w:bCs/>
                <w:sz w:val="24"/>
              </w:rPr>
              <w:t>......</w:t>
            </w:r>
          </w:p>
          <w:p w:rsidR="00806A38" w:rsidRPr="00120FDB" w:rsidRDefault="00806A38" w:rsidP="00806A38">
            <w:pPr>
              <w:rPr>
                <w:sz w:val="24"/>
                <w:szCs w:val="24"/>
              </w:rPr>
            </w:pPr>
          </w:p>
          <w:p w:rsidR="00806A38" w:rsidRDefault="00806A38" w:rsidP="00806A38">
            <w:pPr>
              <w:rPr>
                <w:b/>
                <w:bCs/>
                <w:sz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rPr>
                <w:b/>
                <w:bCs/>
                <w:sz w:val="24"/>
              </w:rPr>
              <w:t>İmza</w:t>
            </w:r>
          </w:p>
          <w:p w:rsidR="00806A38" w:rsidRDefault="00806A38" w:rsidP="00806A38"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(Tezi Hazırlayan)</w:t>
            </w:r>
            <w:r>
              <w:t xml:space="preserve"> </w:t>
            </w:r>
          </w:p>
          <w:p w:rsidR="00806A38" w:rsidRDefault="002B7148" w:rsidP="002B7148">
            <w:pPr>
              <w:tabs>
                <w:tab w:val="left" w:pos="2085"/>
              </w:tabs>
            </w:pPr>
            <w:r>
              <w:tab/>
            </w:r>
          </w:p>
          <w:p w:rsidR="002B7148" w:rsidRDefault="002B7148" w:rsidP="002B7148">
            <w:pPr>
              <w:tabs>
                <w:tab w:val="left" w:pos="2085"/>
              </w:tabs>
            </w:pPr>
          </w:p>
          <w:p w:rsidR="00806A38" w:rsidRPr="00E80DC9" w:rsidRDefault="002B7148" w:rsidP="00C84B2F">
            <w:pPr>
              <w:jc w:val="both"/>
              <w:rPr>
                <w:sz w:val="24"/>
                <w:szCs w:val="24"/>
              </w:rPr>
            </w:pPr>
            <w:r w:rsidRPr="00E80DC9">
              <w:rPr>
                <w:sz w:val="24"/>
                <w:szCs w:val="24"/>
              </w:rPr>
              <w:t>Tezin, enstitüye teslim edilmesinde, mezuniyet işlemlerinin başlatılmasında usul ve esas itibariyle bir sakınca yoktur.</w:t>
            </w:r>
          </w:p>
          <w:p w:rsidR="002B7148" w:rsidRDefault="002B7148" w:rsidP="00806A38"/>
          <w:p w:rsidR="002B7148" w:rsidRDefault="002B7148" w:rsidP="00E80DC9">
            <w:pPr>
              <w:jc w:val="center"/>
            </w:pPr>
            <w:proofErr w:type="gramStart"/>
            <w:r>
              <w:rPr>
                <w:b/>
                <w:bCs/>
                <w:sz w:val="24"/>
              </w:rPr>
              <w:t>..........</w:t>
            </w:r>
            <w:proofErr w:type="gramEnd"/>
            <w:r>
              <w:rPr>
                <w:sz w:val="24"/>
              </w:rPr>
              <w:t>/</w:t>
            </w:r>
            <w:r>
              <w:rPr>
                <w:b/>
                <w:bCs/>
                <w:sz w:val="24"/>
              </w:rPr>
              <w:t>..........</w:t>
            </w:r>
            <w:r>
              <w:rPr>
                <w:sz w:val="24"/>
              </w:rPr>
              <w:t>/20</w:t>
            </w:r>
            <w:r>
              <w:rPr>
                <w:b/>
                <w:bCs/>
                <w:sz w:val="24"/>
              </w:rPr>
              <w:t>......</w:t>
            </w:r>
          </w:p>
          <w:p w:rsidR="002B7148" w:rsidRDefault="002B7148" w:rsidP="00E80DC9">
            <w:pPr>
              <w:jc w:val="center"/>
            </w:pPr>
          </w:p>
          <w:p w:rsidR="002B7148" w:rsidRDefault="002B7148" w:rsidP="00E80DC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mza</w:t>
            </w:r>
          </w:p>
          <w:p w:rsidR="002B7148" w:rsidRDefault="002B7148" w:rsidP="00E80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Tez </w:t>
            </w:r>
            <w:r w:rsidR="00E80DC9">
              <w:rPr>
                <w:sz w:val="24"/>
              </w:rPr>
              <w:t>Danışmanı</w:t>
            </w:r>
            <w:r>
              <w:rPr>
                <w:sz w:val="24"/>
              </w:rPr>
              <w:t>)</w:t>
            </w:r>
          </w:p>
          <w:p w:rsidR="00E80DC9" w:rsidRDefault="00E80DC9" w:rsidP="00E80DC9">
            <w:pPr>
              <w:jc w:val="center"/>
            </w:pPr>
          </w:p>
          <w:p w:rsidR="00E80DC9" w:rsidRDefault="00E80DC9" w:rsidP="00806A38"/>
          <w:p w:rsidR="00341A6C" w:rsidRDefault="00341A6C" w:rsidP="00806A38"/>
          <w:p w:rsidR="00806A38" w:rsidRDefault="00806A38" w:rsidP="00806A38">
            <w:r>
              <w:t xml:space="preserve">Not: </w:t>
            </w:r>
            <w:r w:rsidR="00DA573E">
              <w:t xml:space="preserve">Enstitü tarafından kontrol edilen ve uygun bulanan </w:t>
            </w:r>
            <w:r w:rsidR="00710B00">
              <w:t>Tezler savunmanın</w:t>
            </w:r>
            <w:r>
              <w:t xml:space="preserve"> yapıldığı tarihten itibaren en geç 1 ( bir)  ay </w:t>
            </w:r>
            <w:r w:rsidR="001834DF">
              <w:t>içerisinde</w:t>
            </w:r>
            <w:r w:rsidR="001834DF" w:rsidRPr="0018641A">
              <w:t xml:space="preserve"> </w:t>
            </w:r>
            <w:r w:rsidR="00E80DC9">
              <w:t>bu form</w:t>
            </w:r>
            <w:r>
              <w:t>’</w:t>
            </w:r>
            <w:r w:rsidR="001834DF">
              <w:t xml:space="preserve"> </w:t>
            </w:r>
            <w:r w:rsidR="00E80DC9">
              <w:t>un ekinde aşağıdaki</w:t>
            </w:r>
            <w:r w:rsidR="00C64ADA">
              <w:t xml:space="preserve"> belge ve dokümanlarla birlikte</w:t>
            </w:r>
            <w:r w:rsidR="00BF1131">
              <w:t xml:space="preserve"> Enstitüye</w:t>
            </w:r>
            <w:r w:rsidR="008D21B6">
              <w:t xml:space="preserve"> </w:t>
            </w:r>
            <w:proofErr w:type="spellStart"/>
            <w:r w:rsidR="008D21B6">
              <w:t>teslimedilmesi</w:t>
            </w:r>
            <w:proofErr w:type="spellEnd"/>
            <w:r w:rsidR="008D21B6">
              <w:t xml:space="preserve"> </w:t>
            </w:r>
            <w:r>
              <w:t>gerekmektedir.</w:t>
            </w:r>
          </w:p>
          <w:p w:rsidR="00341A6C" w:rsidRDefault="00341A6C" w:rsidP="00806A38">
            <w:pPr>
              <w:rPr>
                <w:b/>
                <w:u w:val="single"/>
              </w:rPr>
            </w:pPr>
          </w:p>
          <w:p w:rsidR="00806A38" w:rsidRDefault="00D70E26" w:rsidP="00806A38">
            <w:pPr>
              <w:rPr>
                <w:u w:val="single"/>
              </w:rPr>
            </w:pPr>
            <w:r w:rsidRPr="009F379E">
              <w:rPr>
                <w:b/>
                <w:u w:val="single"/>
              </w:rPr>
              <w:t>EKLERİ:</w:t>
            </w:r>
          </w:p>
          <w:p w:rsidR="006761CA" w:rsidRPr="00CE2242" w:rsidRDefault="00416661" w:rsidP="00F36074">
            <w:pPr>
              <w:pStyle w:val="NormalWeb"/>
              <w:numPr>
                <w:ilvl w:val="0"/>
                <w:numId w:val="4"/>
              </w:numPr>
              <w:spacing w:before="20" w:beforeAutospacing="0" w:after="0" w:afterAutospacing="0"/>
              <w:ind w:left="641" w:hanging="357"/>
              <w:rPr>
                <w:rFonts w:eastAsia="Calibri"/>
                <w:i/>
                <w:color w:val="000000"/>
                <w:kern w:val="24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>3</w:t>
            </w:r>
            <w:r w:rsidR="006761CA" w:rsidRPr="00CE2242">
              <w:rPr>
                <w:rFonts w:eastAsia="Calibri"/>
                <w:color w:val="000000"/>
                <w:kern w:val="24"/>
                <w:sz w:val="18"/>
                <w:szCs w:val="18"/>
              </w:rPr>
              <w:t xml:space="preserve"> adet ciltlenmiş tezi,</w:t>
            </w:r>
            <w:r w:rsidR="006761CA">
              <w:rPr>
                <w:rFonts w:eastAsia="Calibri"/>
                <w:color w:val="000000"/>
                <w:kern w:val="24"/>
                <w:sz w:val="18"/>
                <w:szCs w:val="18"/>
              </w:rPr>
              <w:t xml:space="preserve"> (</w:t>
            </w:r>
            <w:r w:rsidR="006761CA" w:rsidRPr="00CE2242">
              <w:rPr>
                <w:rFonts w:eastAsia="Calibri"/>
                <w:i/>
                <w:color w:val="000000"/>
                <w:kern w:val="24"/>
                <w:sz w:val="18"/>
                <w:szCs w:val="18"/>
              </w:rPr>
              <w:t>Kapak Formatı Enstitü Web sayfasında mevcuttur)</w:t>
            </w:r>
          </w:p>
          <w:p w:rsidR="006761CA" w:rsidRPr="00CE2242" w:rsidRDefault="006761CA" w:rsidP="00F36074">
            <w:pPr>
              <w:pStyle w:val="NormalWeb"/>
              <w:numPr>
                <w:ilvl w:val="0"/>
                <w:numId w:val="4"/>
              </w:numPr>
              <w:spacing w:before="20" w:beforeAutospacing="0" w:after="0" w:afterAutospacing="0" w:line="276" w:lineRule="auto"/>
              <w:ind w:left="641" w:hanging="357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 w:rsidRPr="00CE2242">
              <w:rPr>
                <w:rFonts w:eastAsia="+mn-ea"/>
                <w:bCs/>
                <w:color w:val="000000"/>
                <w:kern w:val="24"/>
                <w:sz w:val="18"/>
                <w:szCs w:val="18"/>
              </w:rPr>
              <w:t>Tezin 1 adet CD’si (PDF formatında)</w:t>
            </w:r>
          </w:p>
          <w:p w:rsidR="006761CA" w:rsidRPr="006C10A6" w:rsidRDefault="006761CA" w:rsidP="00F36074">
            <w:pPr>
              <w:pStyle w:val="ListeParagraf"/>
              <w:widowControl w:val="0"/>
              <w:numPr>
                <w:ilvl w:val="0"/>
                <w:numId w:val="4"/>
              </w:numPr>
              <w:spacing w:before="20" w:line="276" w:lineRule="auto"/>
              <w:contextualSpacing w:val="0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 w:rsidRPr="00CE2242">
              <w:rPr>
                <w:sz w:val="18"/>
                <w:szCs w:val="18"/>
              </w:rPr>
              <w:t xml:space="preserve">2 adet </w:t>
            </w:r>
            <w:r w:rsidRPr="003E7EC1">
              <w:rPr>
                <w:sz w:val="18"/>
                <w:szCs w:val="18"/>
              </w:rPr>
              <w:t>Tez Veri Giri</w:t>
            </w:r>
            <w:r w:rsidRPr="003E7EC1">
              <w:rPr>
                <w:rFonts w:eastAsia="TimesNewRomanPSMT"/>
                <w:sz w:val="18"/>
                <w:szCs w:val="18"/>
              </w:rPr>
              <w:t>ş</w:t>
            </w:r>
            <w:r w:rsidRPr="003E7EC1">
              <w:rPr>
                <w:sz w:val="18"/>
                <w:szCs w:val="18"/>
              </w:rPr>
              <w:t>i ve Yay</w:t>
            </w:r>
            <w:r w:rsidRPr="003E7EC1">
              <w:rPr>
                <w:rFonts w:eastAsia="TimesNewRomanPSMT"/>
                <w:sz w:val="18"/>
                <w:szCs w:val="18"/>
              </w:rPr>
              <w:t>ı</w:t>
            </w:r>
            <w:r w:rsidRPr="003E7EC1">
              <w:rPr>
                <w:sz w:val="18"/>
                <w:szCs w:val="18"/>
              </w:rPr>
              <w:t xml:space="preserve">mlama </w:t>
            </w:r>
            <w:r w:rsidRPr="003E7EC1">
              <w:rPr>
                <w:rFonts w:eastAsia="TimesNewRomanPSMT"/>
                <w:sz w:val="18"/>
                <w:szCs w:val="18"/>
              </w:rPr>
              <w:t>İzin</w:t>
            </w:r>
            <w:r w:rsidRPr="003E7EC1">
              <w:rPr>
                <w:sz w:val="18"/>
                <w:szCs w:val="18"/>
              </w:rPr>
              <w:t xml:space="preserve"> Formu</w:t>
            </w:r>
            <w:r w:rsidRPr="00CE2242">
              <w:rPr>
                <w:sz w:val="18"/>
                <w:szCs w:val="18"/>
              </w:rPr>
              <w:t xml:space="preserve"> </w:t>
            </w:r>
            <w:r w:rsidRPr="006C10A6">
              <w:rPr>
                <w:sz w:val="18"/>
                <w:szCs w:val="18"/>
              </w:rPr>
              <w:t>(</w:t>
            </w:r>
            <w:hyperlink r:id="rId8" w:history="1">
              <w:r w:rsidR="006C10A6" w:rsidRPr="006C10A6">
                <w:rPr>
                  <w:color w:val="0000FF"/>
                  <w:sz w:val="18"/>
                  <w:szCs w:val="18"/>
                  <w:u w:val="single"/>
                </w:rPr>
                <w:t>http://tez2.yok.gov.tr</w:t>
              </w:r>
            </w:hyperlink>
            <w:r w:rsidR="006C10A6" w:rsidRPr="006C10A6">
              <w:rPr>
                <w:sz w:val="18"/>
                <w:szCs w:val="18"/>
              </w:rPr>
              <w:t xml:space="preserve">  internet adresi üzerinden alınmaktadır</w:t>
            </w:r>
            <w:r w:rsidRPr="006C10A6">
              <w:rPr>
                <w:sz w:val="18"/>
                <w:szCs w:val="18"/>
              </w:rPr>
              <w:t>)</w:t>
            </w:r>
          </w:p>
          <w:p w:rsidR="00D70E26" w:rsidRPr="00F36074" w:rsidRDefault="00BC0CAF" w:rsidP="00F36074">
            <w:pPr>
              <w:pStyle w:val="ListeParagraf"/>
              <w:widowControl w:val="0"/>
              <w:numPr>
                <w:ilvl w:val="0"/>
                <w:numId w:val="4"/>
              </w:numPr>
              <w:spacing w:before="20" w:line="276" w:lineRule="auto"/>
              <w:contextualSpacing w:val="0"/>
              <w:rPr>
                <w:rFonts w:eastAsia="Calibri"/>
                <w:kern w:val="24"/>
                <w:sz w:val="18"/>
                <w:szCs w:val="18"/>
              </w:rPr>
            </w:pPr>
            <w:r>
              <w:rPr>
                <w:rFonts w:eastAsia="+mn-ea"/>
                <w:bCs/>
                <w:iCs/>
                <w:kern w:val="24"/>
                <w:sz w:val="18"/>
                <w:szCs w:val="18"/>
              </w:rPr>
              <w:t xml:space="preserve">FRM-180 </w:t>
            </w:r>
            <w:r w:rsidR="006761CA" w:rsidRPr="006761CA">
              <w:rPr>
                <w:rFonts w:eastAsia="+mn-ea"/>
                <w:bCs/>
                <w:iCs/>
                <w:kern w:val="24"/>
                <w:sz w:val="18"/>
                <w:szCs w:val="18"/>
              </w:rPr>
              <w:t>Lisansüstü Programlarda Tez</w:t>
            </w:r>
            <w:r>
              <w:rPr>
                <w:rFonts w:eastAsia="+mn-ea"/>
                <w:bCs/>
                <w:iCs/>
                <w:kern w:val="24"/>
                <w:sz w:val="18"/>
                <w:szCs w:val="18"/>
              </w:rPr>
              <w:t>/</w:t>
            </w:r>
            <w:r w:rsidR="006761CA" w:rsidRPr="006761CA">
              <w:rPr>
                <w:rFonts w:eastAsia="+mn-ea"/>
                <w:bCs/>
                <w:iCs/>
                <w:kern w:val="24"/>
                <w:sz w:val="18"/>
                <w:szCs w:val="18"/>
              </w:rPr>
              <w:t>Proje</w:t>
            </w:r>
            <w:r>
              <w:rPr>
                <w:rFonts w:eastAsia="+mn-ea"/>
                <w:bCs/>
                <w:iCs/>
                <w:kern w:val="24"/>
                <w:sz w:val="18"/>
                <w:szCs w:val="18"/>
              </w:rPr>
              <w:t xml:space="preserve">/Seminer </w:t>
            </w:r>
            <w:r w:rsidR="006761CA" w:rsidRPr="006761CA">
              <w:rPr>
                <w:rFonts w:eastAsia="+mn-ea"/>
                <w:bCs/>
                <w:iCs/>
                <w:kern w:val="24"/>
                <w:sz w:val="18"/>
                <w:szCs w:val="18"/>
              </w:rPr>
              <w:t>Yazılım Kontrol Formu</w:t>
            </w:r>
          </w:p>
        </w:tc>
      </w:tr>
    </w:tbl>
    <w:p w:rsidR="00306849" w:rsidRPr="002E199B" w:rsidRDefault="002E199B" w:rsidP="002E199B">
      <w:pPr>
        <w:ind w:left="-907" w:right="-709"/>
        <w:rPr>
          <w:b/>
          <w:bCs/>
          <w:sz w:val="24"/>
          <w:szCs w:val="24"/>
        </w:rPr>
      </w:pPr>
      <w:r w:rsidRPr="002E199B">
        <w:rPr>
          <w:b/>
        </w:rPr>
        <w:t>Adıyaman Üniversitesi Lisansüstü Eğitim Öğretim Yönetmeliği, Lisansüstü Eğitim Öğretim Yönergesi ve ilgili mevzuat hükümleri geçerlidir</w:t>
      </w:r>
    </w:p>
    <w:sectPr w:rsidR="00306849" w:rsidRPr="002E199B" w:rsidSect="00677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701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77" w:rsidRDefault="006D3677" w:rsidP="008D55F2">
      <w:r>
        <w:separator/>
      </w:r>
    </w:p>
  </w:endnote>
  <w:endnote w:type="continuationSeparator" w:id="0">
    <w:p w:rsidR="006D3677" w:rsidRDefault="006D3677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36" w:rsidRDefault="00487A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F2" w:rsidRPr="00D70E26" w:rsidRDefault="00806A38" w:rsidP="00677EAF">
    <w:pPr>
      <w:pStyle w:val="AltBilgi"/>
      <w:ind w:left="-567"/>
      <w:rPr>
        <w:sz w:val="24"/>
        <w:szCs w:val="24"/>
      </w:rPr>
    </w:pPr>
    <w:r w:rsidRPr="00D70E26">
      <w:rPr>
        <w:sz w:val="24"/>
        <w:szCs w:val="24"/>
      </w:rPr>
      <w:t>FRM-80</w:t>
    </w:r>
    <w:r w:rsidR="008D55F2" w:rsidRPr="00D70E26">
      <w:rPr>
        <w:sz w:val="24"/>
        <w:szCs w:val="24"/>
      </w:rPr>
      <w:t>/0</w:t>
    </w:r>
    <w:r w:rsidR="00487A36">
      <w:rPr>
        <w:sz w:val="24"/>
        <w:szCs w:val="24"/>
      </w:rPr>
      <w:t>4</w:t>
    </w:r>
    <w:r w:rsidR="00505DAC" w:rsidRPr="00D70E26">
      <w:rPr>
        <w:sz w:val="24"/>
        <w:szCs w:val="24"/>
      </w:rPr>
      <w:tab/>
      <w:t xml:space="preserve"> Revizyon </w:t>
    </w:r>
    <w:r w:rsidR="00E40537" w:rsidRPr="00D70E26">
      <w:rPr>
        <w:sz w:val="24"/>
        <w:szCs w:val="24"/>
      </w:rPr>
      <w:t>Tarihi:</w:t>
    </w:r>
    <w:r w:rsidR="00487A36">
      <w:rPr>
        <w:sz w:val="24"/>
        <w:szCs w:val="24"/>
      </w:rPr>
      <w:t>22.06.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36" w:rsidRDefault="00487A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77" w:rsidRDefault="006D3677" w:rsidP="008D55F2">
      <w:r>
        <w:separator/>
      </w:r>
    </w:p>
  </w:footnote>
  <w:footnote w:type="continuationSeparator" w:id="0">
    <w:p w:rsidR="006D3677" w:rsidRDefault="006D3677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36" w:rsidRDefault="00487A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1" w:type="pct"/>
      <w:tblInd w:w="-6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0"/>
      <w:gridCol w:w="8847"/>
    </w:tblGrid>
    <w:tr w:rsidR="00F551F3" w:rsidRPr="004A6822" w:rsidTr="00677EAF">
      <w:trPr>
        <w:cantSplit/>
        <w:trHeight w:val="1247"/>
      </w:trPr>
      <w:tc>
        <w:tcPr>
          <w:tcW w:w="679" w:type="pct"/>
          <w:vAlign w:val="center"/>
        </w:tcPr>
        <w:p w:rsidR="008D55F2" w:rsidRPr="004A6822" w:rsidRDefault="00C6756D" w:rsidP="00F4229F">
          <w:pPr>
            <w:jc w:val="center"/>
          </w:pPr>
          <w:r>
            <w:rPr>
              <w:noProof/>
            </w:rPr>
            <w:drawing>
              <wp:inline distT="0" distB="0" distL="0" distR="0" wp14:anchorId="73DB264A" wp14:editId="3958D427">
                <wp:extent cx="819150" cy="819150"/>
                <wp:effectExtent l="0" t="0" r="0" b="0"/>
                <wp:docPr id="4" name="Resim 4" descr="Açıklama: http://adiyaman.edu.tr/content/image/adyu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Açıklama: http://adiyaman.edu.tr/content/image/adyu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1" w:type="pct"/>
          <w:vAlign w:val="center"/>
        </w:tcPr>
        <w:p w:rsidR="008D55F2" w:rsidRPr="008D55F2" w:rsidRDefault="008D55F2" w:rsidP="00F4229F">
          <w:pPr>
            <w:pStyle w:val="stBilgi"/>
            <w:jc w:val="center"/>
            <w:rPr>
              <w:b/>
              <w:bCs/>
            </w:rPr>
          </w:pPr>
        </w:p>
        <w:p w:rsidR="008D55F2" w:rsidRPr="002B7148" w:rsidRDefault="008D55F2" w:rsidP="002B7148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2B7148">
            <w:rPr>
              <w:b/>
              <w:bCs/>
              <w:sz w:val="28"/>
              <w:szCs w:val="28"/>
            </w:rPr>
            <w:t>ADIYAMAN ÜNİVERSİTESİ – (ADYÜ)</w:t>
          </w:r>
        </w:p>
        <w:p w:rsidR="008D55F2" w:rsidRPr="002B7148" w:rsidRDefault="00713828" w:rsidP="002B7148">
          <w:pPr>
            <w:tabs>
              <w:tab w:val="center" w:pos="4536"/>
              <w:tab w:val="right" w:pos="9072"/>
            </w:tabs>
            <w:spacing w:after="120"/>
            <w:jc w:val="center"/>
            <w:rPr>
              <w:b/>
              <w:bCs/>
              <w:sz w:val="32"/>
              <w:szCs w:val="32"/>
            </w:rPr>
          </w:pPr>
          <w:r w:rsidRPr="002B7148">
            <w:rPr>
              <w:b/>
              <w:bCs/>
              <w:sz w:val="32"/>
              <w:szCs w:val="32"/>
            </w:rPr>
            <w:t xml:space="preserve">LİSANSÜSTÜ PROGRAMLARDA </w:t>
          </w:r>
          <w:r w:rsidR="00806A38" w:rsidRPr="002B7148">
            <w:rPr>
              <w:b/>
              <w:bCs/>
              <w:sz w:val="32"/>
              <w:szCs w:val="32"/>
            </w:rPr>
            <w:t>TEZ</w:t>
          </w:r>
          <w:r w:rsidR="00A33372" w:rsidRPr="002B7148">
            <w:rPr>
              <w:b/>
              <w:bCs/>
              <w:sz w:val="32"/>
              <w:szCs w:val="32"/>
            </w:rPr>
            <w:t xml:space="preserve"> TE</w:t>
          </w:r>
          <w:r w:rsidR="00157A43" w:rsidRPr="002B7148">
            <w:rPr>
              <w:b/>
              <w:bCs/>
              <w:sz w:val="32"/>
              <w:szCs w:val="32"/>
            </w:rPr>
            <w:t>SLİM FO</w:t>
          </w:r>
          <w:r w:rsidR="00806A38" w:rsidRPr="002B7148">
            <w:rPr>
              <w:b/>
              <w:bCs/>
              <w:sz w:val="32"/>
              <w:szCs w:val="32"/>
            </w:rPr>
            <w:t>RM</w:t>
          </w:r>
          <w:r w:rsidR="00431588" w:rsidRPr="002B7148">
            <w:rPr>
              <w:b/>
              <w:bCs/>
              <w:sz w:val="32"/>
              <w:szCs w:val="32"/>
            </w:rPr>
            <w:t>U</w:t>
          </w:r>
        </w:p>
      </w:tc>
    </w:tr>
  </w:tbl>
  <w:p w:rsidR="008D55F2" w:rsidRPr="00D70E26" w:rsidRDefault="008D55F2">
    <w:pPr>
      <w:pStyle w:val="stBilgi"/>
      <w:rPr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36" w:rsidRDefault="00487A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E0277"/>
    <w:multiLevelType w:val="hybridMultilevel"/>
    <w:tmpl w:val="94784FFA"/>
    <w:lvl w:ilvl="0" w:tplc="92A07368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8D689F"/>
    <w:multiLevelType w:val="hybridMultilevel"/>
    <w:tmpl w:val="5EFC8820"/>
    <w:lvl w:ilvl="0" w:tplc="2C260F96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01C6F"/>
    <w:rsid w:val="000077FB"/>
    <w:rsid w:val="00007EDA"/>
    <w:rsid w:val="00032311"/>
    <w:rsid w:val="00074DE8"/>
    <w:rsid w:val="00081CAE"/>
    <w:rsid w:val="00096FE3"/>
    <w:rsid w:val="00104BA2"/>
    <w:rsid w:val="00157A43"/>
    <w:rsid w:val="0018129F"/>
    <w:rsid w:val="001834DF"/>
    <w:rsid w:val="002B7148"/>
    <w:rsid w:val="002E199B"/>
    <w:rsid w:val="00306849"/>
    <w:rsid w:val="00341A6C"/>
    <w:rsid w:val="003E7EC1"/>
    <w:rsid w:val="00416661"/>
    <w:rsid w:val="00430D19"/>
    <w:rsid w:val="00431588"/>
    <w:rsid w:val="00487A36"/>
    <w:rsid w:val="004A0526"/>
    <w:rsid w:val="00505DAC"/>
    <w:rsid w:val="00512D97"/>
    <w:rsid w:val="00516DA4"/>
    <w:rsid w:val="00523994"/>
    <w:rsid w:val="005275E3"/>
    <w:rsid w:val="00527CF5"/>
    <w:rsid w:val="0053471E"/>
    <w:rsid w:val="0054203F"/>
    <w:rsid w:val="0058750C"/>
    <w:rsid w:val="005C3F65"/>
    <w:rsid w:val="005D25AB"/>
    <w:rsid w:val="005D72D0"/>
    <w:rsid w:val="00615769"/>
    <w:rsid w:val="0062395E"/>
    <w:rsid w:val="00637DE1"/>
    <w:rsid w:val="006450AD"/>
    <w:rsid w:val="0067310F"/>
    <w:rsid w:val="006761CA"/>
    <w:rsid w:val="00677EAF"/>
    <w:rsid w:val="00682194"/>
    <w:rsid w:val="006C10A6"/>
    <w:rsid w:val="006C7581"/>
    <w:rsid w:val="006D3677"/>
    <w:rsid w:val="006D3EF2"/>
    <w:rsid w:val="00710B00"/>
    <w:rsid w:val="00713828"/>
    <w:rsid w:val="00721DEB"/>
    <w:rsid w:val="00806A38"/>
    <w:rsid w:val="008155D2"/>
    <w:rsid w:val="00870DAE"/>
    <w:rsid w:val="008B5523"/>
    <w:rsid w:val="008D21B6"/>
    <w:rsid w:val="008D55F2"/>
    <w:rsid w:val="009673DA"/>
    <w:rsid w:val="009F379E"/>
    <w:rsid w:val="00A22688"/>
    <w:rsid w:val="00A33372"/>
    <w:rsid w:val="00B24C72"/>
    <w:rsid w:val="00B515ED"/>
    <w:rsid w:val="00BC0CAF"/>
    <w:rsid w:val="00BF1131"/>
    <w:rsid w:val="00C02162"/>
    <w:rsid w:val="00C37FD8"/>
    <w:rsid w:val="00C64ADA"/>
    <w:rsid w:val="00C6756D"/>
    <w:rsid w:val="00C84B2F"/>
    <w:rsid w:val="00CC5D08"/>
    <w:rsid w:val="00CC6036"/>
    <w:rsid w:val="00CD1C47"/>
    <w:rsid w:val="00D41019"/>
    <w:rsid w:val="00D70E26"/>
    <w:rsid w:val="00D93CAC"/>
    <w:rsid w:val="00DA573E"/>
    <w:rsid w:val="00E2378A"/>
    <w:rsid w:val="00E40537"/>
    <w:rsid w:val="00E80DC9"/>
    <w:rsid w:val="00EC467B"/>
    <w:rsid w:val="00EE5180"/>
    <w:rsid w:val="00F1113F"/>
    <w:rsid w:val="00F244CA"/>
    <w:rsid w:val="00F36074"/>
    <w:rsid w:val="00F45ECA"/>
    <w:rsid w:val="00F551F3"/>
    <w:rsid w:val="00F63222"/>
    <w:rsid w:val="00F83108"/>
    <w:rsid w:val="00FA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E087D"/>
  <w15:docId w15:val="{15512AB8-1321-48A3-9211-769DD91C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CD1C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61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z2.yok.gov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5277B-257D-481D-A4D4-967F96C7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cp:lastPrinted>2019-05-02T06:02:00Z</cp:lastPrinted>
  <dcterms:created xsi:type="dcterms:W3CDTF">2022-06-22T06:37:00Z</dcterms:created>
  <dcterms:modified xsi:type="dcterms:W3CDTF">2022-06-22T06:37:00Z</dcterms:modified>
</cp:coreProperties>
</file>